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2F" w:rsidRDefault="0060592F" w:rsidP="0060592F">
      <w:pPr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PCIÓN</w:t>
      </w:r>
      <w:r w:rsidR="00D32DD3">
        <w:rPr>
          <w:rFonts w:ascii="Tahoma" w:hAnsi="Tahoma" w:cs="Tahoma"/>
          <w:b/>
          <w:sz w:val="20"/>
          <w:szCs w:val="20"/>
        </w:rPr>
        <w:t xml:space="preserve"> DEL PROYECTO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9B2A2D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rograma </w:t>
      </w:r>
      <w:r w:rsidR="006A6169">
        <w:rPr>
          <w:rFonts w:ascii="Tahoma" w:hAnsi="Tahoma" w:cs="Tahoma"/>
          <w:sz w:val="20"/>
          <w:szCs w:val="20"/>
        </w:rPr>
        <w:t>de Apoyo y Fomento a la Investigación en Materia de Igualdad,</w:t>
      </w:r>
      <w:r>
        <w:rPr>
          <w:rFonts w:ascii="Tahoma" w:hAnsi="Tahoma" w:cs="Tahoma"/>
          <w:sz w:val="20"/>
          <w:szCs w:val="20"/>
        </w:rPr>
        <w:t xml:space="preserve"> Inclusión y Sostenibilidad Social.</w:t>
      </w:r>
    </w:p>
    <w:p w:rsidR="00021965" w:rsidRDefault="0060592F" w:rsidP="00021965">
      <w:pPr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021965" w:rsidRDefault="00021965" w:rsidP="00021965">
      <w:pPr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leccionar línea de actuación:</w:t>
      </w:r>
    </w:p>
    <w:p w:rsidR="00021965" w:rsidRDefault="00697C79" w:rsidP="00021965">
      <w:pPr>
        <w:rPr>
          <w:rFonts w:ascii="Tahoma" w:hAnsi="Tahoma" w:cs="Tahoma"/>
          <w:b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0112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96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0392E">
        <w:rPr>
          <w:rFonts w:ascii="Tahoma" w:hAnsi="Tahoma" w:cs="Tahoma"/>
          <w:sz w:val="20"/>
          <w:szCs w:val="20"/>
        </w:rPr>
        <w:t xml:space="preserve">    Línea 1: Investigación </w:t>
      </w:r>
      <w:r w:rsidR="00021965">
        <w:rPr>
          <w:rFonts w:ascii="Tahoma" w:hAnsi="Tahoma" w:cs="Tahoma"/>
          <w:sz w:val="20"/>
          <w:szCs w:val="20"/>
        </w:rPr>
        <w:t>en materia de Igualdad</w:t>
      </w:r>
    </w:p>
    <w:p w:rsidR="00021965" w:rsidRDefault="00697C79" w:rsidP="00021965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499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96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0392E">
        <w:rPr>
          <w:rFonts w:ascii="Tahoma" w:hAnsi="Tahoma" w:cs="Tahoma"/>
          <w:sz w:val="20"/>
          <w:szCs w:val="20"/>
        </w:rPr>
        <w:t xml:space="preserve">    Línea 2: Investigación </w:t>
      </w:r>
      <w:r w:rsidR="00021965">
        <w:rPr>
          <w:rFonts w:ascii="Tahoma" w:hAnsi="Tahoma" w:cs="Tahoma"/>
          <w:sz w:val="20"/>
          <w:szCs w:val="20"/>
        </w:rPr>
        <w:t>en materia de Inclusión</w:t>
      </w:r>
    </w:p>
    <w:p w:rsidR="0060592F" w:rsidRPr="00021965" w:rsidRDefault="00697C79" w:rsidP="0076220A">
      <w:pPr>
        <w:adjustRightInd w:val="0"/>
        <w:jc w:val="both"/>
      </w:pPr>
      <w:sdt>
        <w:sdtPr>
          <w:rPr>
            <w:rFonts w:ascii="Tahoma" w:hAnsi="Tahoma" w:cs="Tahoma"/>
            <w:sz w:val="20"/>
            <w:szCs w:val="20"/>
          </w:rPr>
          <w:id w:val="9826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965">
            <w:rPr>
              <w:rFonts w:ascii="MS UI Gothic" w:eastAsia="MS UI Gothic" w:hAnsi="MS UI Gothic" w:cs="MS UI Gothic" w:hint="eastAsia"/>
              <w:sz w:val="20"/>
              <w:szCs w:val="20"/>
            </w:rPr>
            <w:t>☐</w:t>
          </w:r>
        </w:sdtContent>
      </w:sdt>
      <w:r w:rsidR="00021965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Línea 3: </w:t>
      </w:r>
      <w:bookmarkStart w:id="0" w:name="_GoBack"/>
      <w:bookmarkEnd w:id="0"/>
      <w:r w:rsidR="00021965">
        <w:rPr>
          <w:rFonts w:ascii="Tahoma" w:hAnsi="Tahoma" w:cs="Tahoma"/>
          <w:sz w:val="20"/>
          <w:szCs w:val="20"/>
        </w:rPr>
        <w:t>Desarrollo local</w:t>
      </w:r>
      <w:r w:rsidR="00021965">
        <w:t xml:space="preserve">    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2"/>
        <w:gridCol w:w="1852"/>
        <w:gridCol w:w="781"/>
        <w:gridCol w:w="15"/>
        <w:gridCol w:w="9"/>
        <w:gridCol w:w="6"/>
        <w:gridCol w:w="2024"/>
        <w:gridCol w:w="283"/>
        <w:gridCol w:w="274"/>
        <w:gridCol w:w="1286"/>
        <w:gridCol w:w="1124"/>
        <w:gridCol w:w="1985"/>
      </w:tblGrid>
      <w:tr w:rsidR="00EF3224" w:rsidRPr="00832B0C" w:rsidTr="006A6169">
        <w:trPr>
          <w:cantSplit/>
          <w:trHeight w:val="3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24" w:rsidRPr="00832B0C" w:rsidRDefault="00EF3224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24" w:rsidRPr="00832B0C" w:rsidRDefault="00D917F3" w:rsidP="00D66B20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="00EF3224"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S DE</w:t>
            </w:r>
            <w:r w:rsidR="00EF3224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L PROYECTO</w:t>
            </w:r>
          </w:p>
        </w:tc>
      </w:tr>
      <w:tr w:rsidR="00647310" w:rsidRPr="001A02AE" w:rsidTr="006A6169">
        <w:trPr>
          <w:cantSplit/>
          <w:trHeight w:val="3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10" w:rsidRPr="001A02AE" w:rsidRDefault="00647310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10" w:rsidRPr="001A02AE" w:rsidRDefault="00647310" w:rsidP="00D66B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DATOS SOLICITANTE PRINCIPAL</w:t>
            </w:r>
          </w:p>
        </w:tc>
      </w:tr>
      <w:tr w:rsidR="00647310" w:rsidRPr="001A02AE" w:rsidTr="006A6169">
        <w:trPr>
          <w:cantSplit/>
          <w:trHeight w:val="284"/>
        </w:trPr>
        <w:tc>
          <w:tcPr>
            <w:tcW w:w="709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:rsidTr="006A6169">
        <w:trPr>
          <w:cantSplit/>
          <w:trHeight w:val="340"/>
        </w:trPr>
        <w:tc>
          <w:tcPr>
            <w:tcW w:w="70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1A02AE" w:rsidTr="006A6169">
        <w:trPr>
          <w:cantSplit/>
          <w:trHeight w:val="284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VINCULACIÓN CON LA UGR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:rsidTr="006A6169">
        <w:trPr>
          <w:cantSplit/>
          <w:trHeight w:val="340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1A02AE" w:rsidTr="006A6169">
        <w:trPr>
          <w:cantSplit/>
          <w:trHeight w:val="284"/>
        </w:trPr>
        <w:tc>
          <w:tcPr>
            <w:tcW w:w="52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DEPARTAMENTO | UNIDAD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1A02AE" w:rsidTr="006A6169">
        <w:trPr>
          <w:cantSplit/>
          <w:trHeight w:val="340"/>
        </w:trPr>
        <w:tc>
          <w:tcPr>
            <w:tcW w:w="525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47310" w:rsidRPr="001A02AE" w:rsidTr="006A6169">
        <w:trPr>
          <w:cantSplit/>
          <w:trHeight w:val="284"/>
        </w:trPr>
        <w:tc>
          <w:tcPr>
            <w:tcW w:w="24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1A02AE" w:rsidTr="006A6169">
        <w:trPr>
          <w:cantSplit/>
          <w:trHeight w:val="34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47310" w:rsidRPr="001A02AE" w:rsidTr="006A6169">
        <w:trPr>
          <w:cantSplit/>
          <w:trHeight w:val="3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10" w:rsidRPr="001A02AE" w:rsidRDefault="00647310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1.2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10" w:rsidRPr="001A02AE" w:rsidRDefault="00647310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MIEMBROS DEL EQUIPO</w:t>
            </w:r>
          </w:p>
        </w:tc>
      </w:tr>
      <w:tr w:rsidR="00944E35" w:rsidRPr="001A02AE" w:rsidTr="006A6169">
        <w:trPr>
          <w:cantSplit/>
          <w:trHeight w:val="284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35" w:rsidRPr="001A02AE" w:rsidRDefault="00445CC9" w:rsidP="00445C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O ELECTRÓNICO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35" w:rsidRPr="001A02AE" w:rsidRDefault="00EE0084" w:rsidP="001C2D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PDI, PAS,</w:t>
            </w:r>
            <w:r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DNI | NIE | NIF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944E35" w:rsidRPr="001A02AE" w:rsidTr="006A616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08CF" w:rsidRPr="001A02AE" w:rsidTr="006A6169">
        <w:trPr>
          <w:cantSplit/>
          <w:trHeight w:val="238"/>
        </w:trPr>
        <w:tc>
          <w:tcPr>
            <w:tcW w:w="10207" w:type="dxa"/>
            <w:gridSpan w:val="1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8CF" w:rsidRPr="00EF3224" w:rsidRDefault="00A408CF" w:rsidP="00AA30EE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Breve curr</w:t>
            </w:r>
            <w:r w:rsidR="00AA30EE">
              <w:rPr>
                <w:rFonts w:ascii="Tahoma" w:hAnsi="Tahoma" w:cs="Tahoma"/>
                <w:sz w:val="20"/>
                <w:szCs w:val="20"/>
              </w:rPr>
              <w:t>í</w:t>
            </w:r>
            <w:r w:rsidRPr="001A02AE">
              <w:rPr>
                <w:rFonts w:ascii="Tahoma" w:hAnsi="Tahoma" w:cs="Tahoma"/>
                <w:sz w:val="20"/>
                <w:szCs w:val="20"/>
              </w:rPr>
              <w:t>culum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EF3224" w:rsidRPr="001A02AE" w:rsidTr="006A6169">
        <w:trPr>
          <w:cantSplit/>
          <w:trHeight w:val="340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F3224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E35" w:rsidRPr="001A02AE" w:rsidTr="006A616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08CF" w:rsidRPr="001A02AE" w:rsidTr="006A6169">
        <w:trPr>
          <w:cantSplit/>
          <w:trHeight w:val="238"/>
        </w:trPr>
        <w:tc>
          <w:tcPr>
            <w:tcW w:w="10207" w:type="dxa"/>
            <w:gridSpan w:val="1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8CF" w:rsidRPr="001C2D82" w:rsidRDefault="00AA30EE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ve currí</w:t>
            </w:r>
            <w:r w:rsidR="00A408CF" w:rsidRPr="001A02AE">
              <w:rPr>
                <w:rFonts w:ascii="Tahoma" w:hAnsi="Tahoma" w:cs="Tahoma"/>
                <w:sz w:val="20"/>
                <w:szCs w:val="20"/>
              </w:rPr>
              <w:t>culum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1C2D82" w:rsidRPr="001A02AE" w:rsidTr="006A6169">
        <w:trPr>
          <w:cantSplit/>
          <w:trHeight w:val="340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E35" w:rsidRPr="001A02AE" w:rsidTr="006A616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08CF" w:rsidRPr="001A02AE" w:rsidTr="006A6169">
        <w:trPr>
          <w:cantSplit/>
          <w:trHeight w:val="238"/>
        </w:trPr>
        <w:tc>
          <w:tcPr>
            <w:tcW w:w="10207" w:type="dxa"/>
            <w:gridSpan w:val="1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8CF" w:rsidRPr="001C2D82" w:rsidRDefault="00AA30EE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ve currí</w:t>
            </w:r>
            <w:r w:rsidR="00A408CF" w:rsidRPr="001A02AE">
              <w:rPr>
                <w:rFonts w:ascii="Tahoma" w:hAnsi="Tahoma" w:cs="Tahoma"/>
                <w:sz w:val="20"/>
                <w:szCs w:val="20"/>
              </w:rPr>
              <w:t>culum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1C2D82" w:rsidRPr="001A02AE" w:rsidTr="006A6169">
        <w:trPr>
          <w:cantSplit/>
          <w:trHeight w:val="340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E35" w:rsidRPr="001A02AE" w:rsidTr="006A616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08CF" w:rsidRPr="001A02AE" w:rsidTr="006A6169">
        <w:trPr>
          <w:cantSplit/>
          <w:trHeight w:val="238"/>
        </w:trPr>
        <w:tc>
          <w:tcPr>
            <w:tcW w:w="10207" w:type="dxa"/>
            <w:gridSpan w:val="1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8CF" w:rsidRPr="001C2D82" w:rsidRDefault="00AA30EE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ve currí</w:t>
            </w:r>
            <w:r w:rsidR="00A408CF" w:rsidRPr="001A02AE">
              <w:rPr>
                <w:rFonts w:ascii="Tahoma" w:hAnsi="Tahoma" w:cs="Tahoma"/>
                <w:sz w:val="20"/>
                <w:szCs w:val="20"/>
              </w:rPr>
              <w:t>culum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1C2D82" w:rsidRPr="001A02AE" w:rsidTr="006A6169">
        <w:trPr>
          <w:cantSplit/>
          <w:trHeight w:val="340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5CC9" w:rsidRPr="001A02AE" w:rsidTr="006A616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5CC9" w:rsidRPr="001A02AE" w:rsidTr="006A6169">
        <w:trPr>
          <w:cantSplit/>
          <w:trHeight w:val="238"/>
        </w:trPr>
        <w:tc>
          <w:tcPr>
            <w:tcW w:w="10207" w:type="dxa"/>
            <w:gridSpan w:val="1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CC9" w:rsidRPr="001C2D82" w:rsidRDefault="00445CC9" w:rsidP="00D10C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ve currí</w:t>
            </w:r>
            <w:r w:rsidRPr="001A02AE">
              <w:rPr>
                <w:rFonts w:ascii="Tahoma" w:hAnsi="Tahoma" w:cs="Tahoma"/>
                <w:sz w:val="20"/>
                <w:szCs w:val="20"/>
              </w:rPr>
              <w:t>culum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45CC9" w:rsidRPr="001A02AE" w:rsidTr="006A6169">
        <w:trPr>
          <w:cantSplit/>
          <w:trHeight w:val="340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45CC9" w:rsidRPr="001A02AE" w:rsidRDefault="00445CC9" w:rsidP="00D10C4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5CC9" w:rsidRPr="001A02AE" w:rsidTr="006A616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5CC9" w:rsidRPr="001A02AE" w:rsidTr="006A6169">
        <w:trPr>
          <w:cantSplit/>
          <w:trHeight w:val="238"/>
        </w:trPr>
        <w:tc>
          <w:tcPr>
            <w:tcW w:w="10207" w:type="dxa"/>
            <w:gridSpan w:val="1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CC9" w:rsidRPr="001C2D82" w:rsidRDefault="00445CC9" w:rsidP="00D10C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ve currí</w:t>
            </w:r>
            <w:r w:rsidRPr="001A02AE">
              <w:rPr>
                <w:rFonts w:ascii="Tahoma" w:hAnsi="Tahoma" w:cs="Tahoma"/>
                <w:sz w:val="20"/>
                <w:szCs w:val="20"/>
              </w:rPr>
              <w:t>culum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45CC9" w:rsidRPr="001A02AE" w:rsidTr="006A6169">
        <w:trPr>
          <w:cantSplit/>
          <w:trHeight w:val="340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45CC9" w:rsidRPr="001A02AE" w:rsidRDefault="00445CC9" w:rsidP="00D10C4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5CC9" w:rsidRPr="001A02AE" w:rsidTr="006A616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5CC9" w:rsidRPr="001A02AE" w:rsidTr="006A6169">
        <w:trPr>
          <w:cantSplit/>
          <w:trHeight w:val="238"/>
        </w:trPr>
        <w:tc>
          <w:tcPr>
            <w:tcW w:w="10207" w:type="dxa"/>
            <w:gridSpan w:val="1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CC9" w:rsidRPr="001C2D82" w:rsidRDefault="00445CC9" w:rsidP="00D10C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ve currí</w:t>
            </w:r>
            <w:r w:rsidRPr="001A02AE">
              <w:rPr>
                <w:rFonts w:ascii="Tahoma" w:hAnsi="Tahoma" w:cs="Tahoma"/>
                <w:sz w:val="20"/>
                <w:szCs w:val="20"/>
              </w:rPr>
              <w:t>culum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45CC9" w:rsidRPr="001A02AE" w:rsidTr="006A6169">
        <w:trPr>
          <w:cantSplit/>
          <w:trHeight w:val="340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45CC9" w:rsidRPr="001A02AE" w:rsidRDefault="00445CC9" w:rsidP="00D10C4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5CC9" w:rsidRPr="001A02AE" w:rsidTr="006A616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CC9" w:rsidRPr="001A02AE" w:rsidRDefault="00445CC9" w:rsidP="00D10C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5CC9" w:rsidRPr="001A02AE" w:rsidTr="006A6169">
        <w:trPr>
          <w:cantSplit/>
          <w:trHeight w:val="238"/>
        </w:trPr>
        <w:tc>
          <w:tcPr>
            <w:tcW w:w="10207" w:type="dxa"/>
            <w:gridSpan w:val="1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CC9" w:rsidRPr="001C2D82" w:rsidRDefault="00445CC9" w:rsidP="00D10C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ve currí</w:t>
            </w:r>
            <w:r w:rsidRPr="001A02AE">
              <w:rPr>
                <w:rFonts w:ascii="Tahoma" w:hAnsi="Tahoma" w:cs="Tahoma"/>
                <w:sz w:val="20"/>
                <w:szCs w:val="20"/>
              </w:rPr>
              <w:t>culum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45CC9" w:rsidRPr="001A02AE" w:rsidTr="006A6169">
        <w:trPr>
          <w:cantSplit/>
          <w:trHeight w:val="340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45CC9" w:rsidRPr="001A02AE" w:rsidRDefault="00445CC9" w:rsidP="00D10C4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A6169" w:rsidRDefault="006A6169"/>
    <w:p w:rsidR="006A6169" w:rsidRDefault="006A6169"/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992"/>
        <w:gridCol w:w="293"/>
        <w:gridCol w:w="699"/>
        <w:gridCol w:w="1002"/>
        <w:gridCol w:w="1417"/>
        <w:gridCol w:w="425"/>
        <w:gridCol w:w="1135"/>
        <w:gridCol w:w="1133"/>
        <w:gridCol w:w="1976"/>
      </w:tblGrid>
      <w:tr w:rsidR="006A6169" w:rsidRPr="001D338F" w:rsidTr="006A6169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1.2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6A616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DATOS DEL SOLICITANTE DE LA ENTIDAD | ONG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Solo para la Línea 3: Desarrollo Local)</w:t>
            </w:r>
          </w:p>
        </w:tc>
      </w:tr>
      <w:tr w:rsidR="006A6169" w:rsidRPr="001D338F" w:rsidTr="006A6169">
        <w:trPr>
          <w:cantSplit/>
          <w:trHeight w:val="343"/>
        </w:trPr>
        <w:tc>
          <w:tcPr>
            <w:tcW w:w="70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6A6169" w:rsidRPr="001D338F" w:rsidTr="006A6169">
        <w:trPr>
          <w:cantSplit/>
          <w:trHeight w:val="343"/>
        </w:trPr>
        <w:tc>
          <w:tcPr>
            <w:tcW w:w="70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6169" w:rsidRPr="001D338F" w:rsidTr="006A6169">
        <w:trPr>
          <w:cantSplit/>
        </w:trPr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69" w:rsidRPr="001D338F" w:rsidRDefault="006A6169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CARGO EN LA ENTIDAD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69" w:rsidRPr="001D338F" w:rsidRDefault="006A6169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D338F">
              <w:rPr>
                <w:rFonts w:ascii="Tahoma" w:hAnsi="Tahoma" w:cs="Tahoma"/>
                <w:sz w:val="20"/>
                <w:szCs w:val="20"/>
                <w:lang w:val="en-GB"/>
              </w:rPr>
              <w:t>NOMBRE DE LA ENTIDAD</w:t>
            </w:r>
          </w:p>
        </w:tc>
      </w:tr>
      <w:tr w:rsidR="006A6169" w:rsidRPr="001D338F" w:rsidTr="006A6169">
        <w:trPr>
          <w:cantSplit/>
          <w:trHeight w:val="526"/>
        </w:trPr>
        <w:tc>
          <w:tcPr>
            <w:tcW w:w="412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tabs>
                <w:tab w:val="left" w:pos="1103"/>
                <w:tab w:val="left" w:pos="371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608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tabs>
                <w:tab w:val="left" w:pos="1103"/>
                <w:tab w:val="left" w:pos="371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A6169" w:rsidRPr="00B47945" w:rsidTr="006A6169">
        <w:trPr>
          <w:cantSplit/>
          <w:trHeight w:val="172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9" w:rsidRPr="00B47945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6A6169" w:rsidRPr="001D338F" w:rsidTr="006A6169">
        <w:trPr>
          <w:cantSplit/>
          <w:trHeight w:val="210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6A6169" w:rsidRPr="001D338F" w:rsidTr="006A6169">
        <w:trPr>
          <w:cantSplit/>
          <w:trHeight w:val="343"/>
        </w:trPr>
        <w:tc>
          <w:tcPr>
            <w:tcW w:w="102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6169" w:rsidRPr="001D338F" w:rsidTr="006A6169">
        <w:trPr>
          <w:cantSplit/>
          <w:trHeight w:val="31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CÓDI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STAL</w:t>
            </w:r>
          </w:p>
        </w:tc>
      </w:tr>
      <w:tr w:rsidR="006A6169" w:rsidRPr="001D338F" w:rsidTr="006A6169">
        <w:trPr>
          <w:cantSplit/>
          <w:trHeight w:val="31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6169" w:rsidRPr="001D338F" w:rsidTr="006A6169">
        <w:trPr>
          <w:cantSplit/>
        </w:trPr>
        <w:tc>
          <w:tcPr>
            <w:tcW w:w="24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6169" w:rsidRPr="001D338F" w:rsidRDefault="006A6169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D338F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6169" w:rsidRPr="001D338F" w:rsidRDefault="006A6169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D338F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D338F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6A6169" w:rsidRPr="001D338F" w:rsidTr="00CB6CA5">
        <w:trPr>
          <w:cantSplit/>
          <w:trHeight w:val="258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169" w:rsidRPr="001D338F" w:rsidRDefault="006A6169" w:rsidP="006A616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169" w:rsidRPr="001D338F" w:rsidRDefault="006A6169" w:rsidP="006A616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169" w:rsidRPr="001D338F" w:rsidRDefault="006A6169" w:rsidP="006A616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6A6169" w:rsidRDefault="006A6169"/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"/>
        <w:gridCol w:w="4394"/>
        <w:gridCol w:w="5104"/>
      </w:tblGrid>
      <w:tr w:rsidR="00647310" w:rsidRPr="001A02AE" w:rsidTr="00EF3224">
        <w:trPr>
          <w:cantSplit/>
          <w:trHeight w:val="3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10" w:rsidRPr="001A02AE" w:rsidRDefault="00D17585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10" w:rsidRPr="001A02AE" w:rsidRDefault="00647310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DATOS DEL PROYECTO</w:t>
            </w:r>
          </w:p>
        </w:tc>
      </w:tr>
      <w:tr w:rsidR="00647310" w:rsidRPr="001A02AE" w:rsidTr="001C2D82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TÍTULO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:rsidTr="001C2D82">
        <w:trPr>
          <w:cantSplit/>
          <w:trHeight w:val="343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1A02AE" w:rsidTr="00EF3224">
        <w:trPr>
          <w:cantSplit/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RESUMEN DEL PROYECTO</w:t>
            </w:r>
            <w:r w:rsidR="001C2D8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:rsidTr="001C2D82"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rPr>
          <w:cantSplit/>
          <w:trHeight w:val="276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PALABRAS CLAV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D82" w:rsidRPr="001A02AE" w:rsidRDefault="001C2D82" w:rsidP="00AA30EE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ODS VINCULADOS</w:t>
            </w:r>
            <w:r w:rsidR="00AA30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9" w:history="1">
              <w:r w:rsidR="00AA30EE">
                <w:rPr>
                  <w:rStyle w:val="Hipervnculo"/>
                  <w:rFonts w:ascii="Tahoma" w:hAnsi="Tahoma" w:cs="Tahoma"/>
                  <w:bCs/>
                  <w:sz w:val="20"/>
                  <w:szCs w:val="20"/>
                  <w:u w:val="none"/>
                </w:rPr>
                <w:t>(consultar)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1C2D82" w:rsidRPr="001A02AE" w:rsidTr="007E3962">
        <w:trPr>
          <w:cantSplit/>
          <w:trHeight w:val="34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7E3962">
        <w:trPr>
          <w:cantSplit/>
          <w:trHeight w:val="28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INSTITUCIONES PARTICIPANTES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1C2D82" w:rsidRPr="001A02AE" w:rsidTr="001C2D82"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D82" w:rsidRPr="001A02AE" w:rsidRDefault="001C2D82" w:rsidP="001C2D8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D82" w:rsidRPr="001A02AE" w:rsidRDefault="001C2D82" w:rsidP="001C2D82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bCs/>
                <w:sz w:val="20"/>
                <w:szCs w:val="20"/>
              </w:rPr>
              <w:t>DESCRIPCIÓNDEL PROYECTO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1C2D82" w:rsidRPr="001C2D82" w:rsidRDefault="001C2D82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TECEDENTES E INTRODUCCIÓN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1C2D82" w:rsidRPr="001C2D82" w:rsidRDefault="001C2D82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USTIFICACIÓN Y RELEVANCIA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1C2D82" w:rsidRPr="001C2D82" w:rsidRDefault="001C2D82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JETIVOS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89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1C2D82" w:rsidRPr="001C2D82" w:rsidRDefault="001C2D82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IPÓTESIS:</w:t>
            </w:r>
          </w:p>
        </w:tc>
      </w:tr>
      <w:tr w:rsidR="008979F1" w:rsidRPr="001A02AE" w:rsidTr="0089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979F1" w:rsidRDefault="008979F1" w:rsidP="008979F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C2D82" w:rsidRPr="001A02AE" w:rsidTr="0089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bottom w:val="nil"/>
            </w:tcBorders>
          </w:tcPr>
          <w:p w:rsidR="001C2D82" w:rsidRPr="001C2D82" w:rsidRDefault="001C2D82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ETODOLOGÍA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1C2D82" w:rsidRPr="001C2D82" w:rsidRDefault="001C2D82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C2D82">
              <w:rPr>
                <w:rFonts w:ascii="Tahoma" w:hAnsi="Tahoma" w:cs="Tahoma"/>
                <w:bCs/>
                <w:sz w:val="20"/>
                <w:szCs w:val="20"/>
              </w:rPr>
              <w:t xml:space="preserve">PLAN Y CRONOGRAMA D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TRABAJO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1C2D82" w:rsidRPr="001C2D82" w:rsidRDefault="001C2D82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IBLIOGRAFÍA DE REFERENCIA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1C2D82" w:rsidRPr="001C2D82" w:rsidRDefault="001C2D82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C2D82">
              <w:rPr>
                <w:rFonts w:ascii="Tahoma" w:hAnsi="Tahoma" w:cs="Tahoma"/>
                <w:bCs/>
                <w:sz w:val="20"/>
                <w:szCs w:val="20"/>
              </w:rPr>
              <w:t>APLICABILIDA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Y UTILIDAD DE LOS RESULTADOS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</w:tcBorders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B6CA5" w:rsidRDefault="00CB6CA5">
      <w:r>
        <w:br w:type="page"/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9579"/>
      </w:tblGrid>
      <w:tr w:rsidR="001C2D82" w:rsidRPr="001A02AE" w:rsidTr="001C2D82">
        <w:trPr>
          <w:cantSplit/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82" w:rsidRPr="001A02AE" w:rsidRDefault="001C2D82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82" w:rsidRPr="001A02AE" w:rsidRDefault="001C2D82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PERTINENCIA E IMPACTO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2"/>
            <w:tcBorders>
              <w:bottom w:val="nil"/>
            </w:tcBorders>
            <w:shd w:val="clear" w:color="auto" w:fill="auto"/>
          </w:tcPr>
          <w:p w:rsidR="001C2D82" w:rsidRPr="001A02AE" w:rsidRDefault="00F10EC9" w:rsidP="00F10EC9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INDICADORES</w:t>
            </w:r>
            <w:r w:rsidR="001C2D82" w:rsidRPr="001A02AE">
              <w:rPr>
                <w:rFonts w:ascii="Tahoma" w:hAnsi="Tahoma" w:cs="Tahoma"/>
                <w:iCs/>
                <w:sz w:val="20"/>
                <w:szCs w:val="20"/>
              </w:rPr>
              <w:t xml:space="preserve"> PARA CONOCER E</w:t>
            </w:r>
            <w:r w:rsidR="001C2D82">
              <w:rPr>
                <w:rFonts w:ascii="Tahoma" w:hAnsi="Tahoma" w:cs="Tahoma"/>
                <w:iCs/>
                <w:sz w:val="20"/>
                <w:szCs w:val="20"/>
              </w:rPr>
              <w:t xml:space="preserve">L IMPACTO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D</w:t>
            </w:r>
            <w:r w:rsidR="001C2D82">
              <w:rPr>
                <w:rFonts w:ascii="Tahoma" w:hAnsi="Tahoma" w:cs="Tahoma"/>
                <w:iCs/>
                <w:sz w:val="20"/>
                <w:szCs w:val="20"/>
              </w:rPr>
              <w:t>EL PROYECTO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4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C2D82" w:rsidRPr="001A02AE" w:rsidRDefault="001C2D82" w:rsidP="002A21F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10207" w:type="dxa"/>
            <w:gridSpan w:val="2"/>
            <w:tcBorders>
              <w:bottom w:val="nil"/>
            </w:tcBorders>
            <w:shd w:val="clear" w:color="auto" w:fill="auto"/>
          </w:tcPr>
          <w:p w:rsidR="001C2D82" w:rsidRPr="001A02AE" w:rsidRDefault="001C2D82" w:rsidP="00F10EC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02AE">
              <w:rPr>
                <w:rFonts w:ascii="Tahoma" w:hAnsi="Tahoma" w:cs="Tahoma"/>
                <w:iCs/>
                <w:sz w:val="20"/>
                <w:szCs w:val="20"/>
              </w:rPr>
              <w:t>CAPACIDAD DEL PROYECTO PARA GENERAR FUTURAS LINEAS DE INVESTIGACIÓN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C2D82" w:rsidRPr="001A02AE" w:rsidRDefault="001C2D82" w:rsidP="002A21F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2"/>
            <w:tcBorders>
              <w:bottom w:val="nil"/>
            </w:tcBorders>
            <w:shd w:val="clear" w:color="auto" w:fill="auto"/>
          </w:tcPr>
          <w:p w:rsidR="001C2D82" w:rsidRPr="001A02AE" w:rsidRDefault="001C2D82" w:rsidP="001C2D8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02AE">
              <w:rPr>
                <w:rFonts w:ascii="Tahoma" w:hAnsi="Tahoma" w:cs="Tahoma"/>
                <w:iCs/>
                <w:sz w:val="20"/>
                <w:szCs w:val="20"/>
              </w:rPr>
              <w:t>REPERCUSIÓN EN LA FORMACIÓN DE NUEVOS INVESTIGADORE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C2D82" w:rsidRPr="001A02AE" w:rsidRDefault="001C2D82" w:rsidP="002A21F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2"/>
            <w:tcBorders>
              <w:bottom w:val="nil"/>
            </w:tcBorders>
            <w:shd w:val="clear" w:color="auto" w:fill="auto"/>
          </w:tcPr>
          <w:p w:rsidR="001C2D82" w:rsidRPr="001A02AE" w:rsidRDefault="001C2D82" w:rsidP="001C2D8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02AE">
              <w:rPr>
                <w:rFonts w:ascii="Tahoma" w:hAnsi="Tahoma" w:cs="Tahoma"/>
                <w:iCs/>
                <w:sz w:val="20"/>
                <w:szCs w:val="20"/>
              </w:rPr>
              <w:t>TRATAMIENTO DE LA PERPECTIVA DE GÉNERO Y DE IMPACTO AMBIENTAL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C2D82" w:rsidRPr="001A02AE" w:rsidRDefault="001C2D82" w:rsidP="002A21F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2"/>
            <w:tcBorders>
              <w:bottom w:val="nil"/>
            </w:tcBorders>
            <w:shd w:val="clear" w:color="auto" w:fill="auto"/>
          </w:tcPr>
          <w:p w:rsidR="001C2D82" w:rsidRPr="001A02AE" w:rsidRDefault="001C2D82" w:rsidP="001C2D8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02AE">
              <w:rPr>
                <w:rFonts w:ascii="Tahoma" w:hAnsi="Tahoma" w:cs="Tahoma"/>
                <w:i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LINEACIÓN CON LA ESTRATEGIA H2031</w:t>
            </w:r>
            <w:r w:rsidRPr="001A02AE">
              <w:rPr>
                <w:rFonts w:ascii="Tahoma" w:hAnsi="Tahoma" w:cs="Tahoma"/>
                <w:iCs/>
                <w:sz w:val="20"/>
                <w:szCs w:val="20"/>
              </w:rPr>
              <w:t xml:space="preserve"> Y LA AGENDA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2030 PARA EL DESARROLLO SOSTENIBLE </w:t>
            </w:r>
            <w:hyperlink r:id="rId10" w:history="1">
              <w:r>
                <w:rPr>
                  <w:rStyle w:val="Hipervnculo"/>
                  <w:rFonts w:ascii="Tahoma" w:hAnsi="Tahoma" w:cs="Tahoma"/>
                  <w:bCs/>
                  <w:sz w:val="20"/>
                  <w:szCs w:val="20"/>
                  <w:u w:val="none"/>
                </w:rPr>
                <w:t>(consultar)</w:t>
              </w:r>
            </w:hyperlink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C2D82" w:rsidRPr="001A02AE" w:rsidRDefault="001C2D82" w:rsidP="002A21F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10207" w:type="dxa"/>
            <w:gridSpan w:val="2"/>
            <w:tcBorders>
              <w:bottom w:val="nil"/>
            </w:tcBorders>
            <w:shd w:val="clear" w:color="auto" w:fill="auto"/>
          </w:tcPr>
          <w:p w:rsidR="001C2D82" w:rsidRPr="001A02AE" w:rsidRDefault="001C2D82" w:rsidP="001C2D8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02AE">
              <w:rPr>
                <w:rFonts w:ascii="Tahoma" w:hAnsi="Tahoma" w:cs="Tahoma"/>
                <w:iCs/>
                <w:sz w:val="20"/>
                <w:szCs w:val="20"/>
              </w:rPr>
              <w:t>DIFUSIÓN Y DIVULGACIÓN DE LOS RESULTADO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</w:tc>
      </w:tr>
      <w:tr w:rsidR="001C2D82" w:rsidRPr="001A02AE" w:rsidTr="001C2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1C2D82" w:rsidRPr="001A02AE" w:rsidRDefault="001C2D82" w:rsidP="001C2D82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1C2D82" w:rsidRDefault="001C2D82" w:rsidP="00632B2E">
      <w:pPr>
        <w:rPr>
          <w:rFonts w:ascii="Tahoma" w:hAnsi="Tahoma" w:cs="Tahoma"/>
          <w:sz w:val="20"/>
          <w:szCs w:val="20"/>
        </w:rPr>
      </w:pPr>
    </w:p>
    <w:sectPr w:rsidR="001C2D82" w:rsidSect="00F10EC9">
      <w:headerReference w:type="default" r:id="rId11"/>
      <w:footerReference w:type="default" r:id="rId12"/>
      <w:pgSz w:w="11910" w:h="16850"/>
      <w:pgMar w:top="2410" w:right="995" w:bottom="567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AC" w:rsidRDefault="003D69AC">
      <w:r>
        <w:separator/>
      </w:r>
    </w:p>
  </w:endnote>
  <w:endnote w:type="continuationSeparator" w:id="0">
    <w:p w:rsidR="003D69AC" w:rsidRDefault="003D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0A" w:rsidRDefault="00E0380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AC" w:rsidRDefault="003D69AC">
      <w:r>
        <w:separator/>
      </w:r>
    </w:p>
  </w:footnote>
  <w:footnote w:type="continuationSeparator" w:id="0">
    <w:p w:rsidR="003D69AC" w:rsidRDefault="003D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85" w:rsidRDefault="006A6169" w:rsidP="00EF3224">
    <w:pPr>
      <w:pStyle w:val="Encabezado"/>
      <w:tabs>
        <w:tab w:val="clear" w:pos="8504"/>
        <w:tab w:val="right" w:pos="10065"/>
      </w:tabs>
      <w:jc w:val="center"/>
    </w:pPr>
    <w:r w:rsidRPr="00EF322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1D4E55" wp14:editId="6052FCAD">
              <wp:simplePos x="0" y="0"/>
              <wp:positionH relativeFrom="column">
                <wp:posOffset>3679825</wp:posOffset>
              </wp:positionH>
              <wp:positionV relativeFrom="paragraph">
                <wp:posOffset>71755</wp:posOffset>
              </wp:positionV>
              <wp:extent cx="2819400" cy="657225"/>
              <wp:effectExtent l="0" t="0" r="0" b="9525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657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3224" w:rsidRDefault="00EF3224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rograma </w:t>
                          </w:r>
                          <w:r w:rsidR="00670D50">
                            <w:rPr>
                              <w:sz w:val="18"/>
                              <w:szCs w:val="18"/>
                            </w:rPr>
                            <w:t>de Apoyo y Fomento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70D50">
                            <w:rPr>
                              <w:sz w:val="18"/>
                              <w:szCs w:val="18"/>
                            </w:rPr>
                            <w:t>a l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EF3224" w:rsidRDefault="00EF3224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vestigación en Materia de I</w:t>
                          </w:r>
                          <w:r w:rsidR="0076220A">
                            <w:rPr>
                              <w:sz w:val="18"/>
                              <w:szCs w:val="18"/>
                            </w:rPr>
                            <w:t>gualdad</w:t>
                          </w:r>
                          <w:r w:rsidR="006A6169">
                            <w:rPr>
                              <w:sz w:val="18"/>
                              <w:szCs w:val="18"/>
                            </w:rPr>
                            <w:t>, Inclusión y Sostenibilidad Social</w:t>
                          </w:r>
                        </w:p>
                        <w:p w:rsidR="00EF3224" w:rsidRPr="009B2A2D" w:rsidRDefault="00EF3224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NEXO 1 – Descripción del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289.75pt;margin-top:5.65pt;width:22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" fillcolor="window" stroked="f" strokeweight=".5pt">
              <v:path arrowok="t"/>
              <v:textbox>
                <w:txbxContent>
                  <w:p w:rsidR="00EF3224" w:rsidRDefault="00EF3224" w:rsidP="00EF3224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rograma </w:t>
                    </w:r>
                    <w:r w:rsidR="00670D50">
                      <w:rPr>
                        <w:sz w:val="18"/>
                        <w:szCs w:val="18"/>
                      </w:rPr>
                      <w:t>de Apoyo y Fomento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670D50">
                      <w:rPr>
                        <w:sz w:val="18"/>
                        <w:szCs w:val="18"/>
                      </w:rPr>
                      <w:t>a la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EF3224" w:rsidRDefault="00EF3224" w:rsidP="00EF3224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vestigación en Materia de I</w:t>
                    </w:r>
                    <w:r w:rsidR="0076220A">
                      <w:rPr>
                        <w:sz w:val="18"/>
                        <w:szCs w:val="18"/>
                      </w:rPr>
                      <w:t>gualdad</w:t>
                    </w:r>
                    <w:r w:rsidR="006A6169">
                      <w:rPr>
                        <w:sz w:val="18"/>
                        <w:szCs w:val="18"/>
                      </w:rPr>
                      <w:t>, Inclusión y Sostenibilidad Social</w:t>
                    </w:r>
                  </w:p>
                  <w:p w:rsidR="00EF3224" w:rsidRPr="009B2A2D" w:rsidRDefault="00EF3224" w:rsidP="00EF3224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NEXO 1 – Descripción del Proyecto</w:t>
                    </w:r>
                  </w:p>
                </w:txbxContent>
              </v:textbox>
            </v:shape>
          </w:pict>
        </mc:Fallback>
      </mc:AlternateContent>
    </w:r>
    <w:r w:rsidR="00EF3224" w:rsidRPr="00EF322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B464F8" wp14:editId="25925C0E">
              <wp:simplePos x="0" y="0"/>
              <wp:positionH relativeFrom="column">
                <wp:posOffset>2597785</wp:posOffset>
              </wp:positionH>
              <wp:positionV relativeFrom="paragraph">
                <wp:posOffset>48895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3224" w:rsidRPr="009B2A2D" w:rsidRDefault="00EF3224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C79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C79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left:0;text-align:left;margin-left:204.55pt;margin-top:3.85pt;width:87.6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" fillcolor="window" stroked="f" strokeweight=".5pt">
              <v:path arrowok="t"/>
              <v:textbox>
                <w:txbxContent>
                  <w:p w:rsidR="00EF3224" w:rsidRPr="009B2A2D" w:rsidRDefault="00EF3224" w:rsidP="00EF3224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697C79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697C79">
                      <w:rPr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F3224" w:rsidRPr="00EF322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25661" wp14:editId="5818CA83">
              <wp:simplePos x="0" y="0"/>
              <wp:positionH relativeFrom="column">
                <wp:posOffset>4225290</wp:posOffset>
              </wp:positionH>
              <wp:positionV relativeFrom="paragraph">
                <wp:posOffset>731520</wp:posOffset>
              </wp:positionV>
              <wp:extent cx="1466850" cy="28575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3224" w:rsidRPr="000D75F1" w:rsidRDefault="006A6169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nvocatoria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2 Cuadro de texto" o:spid="_x0000_s1028" type="#_x0000_t202" style="position:absolute;left:0;text-align:left;margin-left:332.7pt;margin-top:57.6pt;width:11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" fillcolor="window" stroked="f" strokeweight=".5pt">
              <v:path arrowok="t"/>
              <v:textbox>
                <w:txbxContent>
                  <w:p w:rsidR="00EF3224" w:rsidRPr="000D75F1" w:rsidRDefault="006A6169" w:rsidP="00EF3224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nvocatoria 2021</w:t>
                    </w:r>
                  </w:p>
                </w:txbxContent>
              </v:textbox>
            </v:shape>
          </w:pict>
        </mc:Fallback>
      </mc:AlternateContent>
    </w:r>
    <w:r w:rsidR="00EF3224" w:rsidRPr="00EF3224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A1DE66C" wp14:editId="781D871C">
          <wp:simplePos x="0" y="0"/>
          <wp:positionH relativeFrom="column">
            <wp:posOffset>-120650</wp:posOffset>
          </wp:positionH>
          <wp:positionV relativeFrom="paragraph">
            <wp:posOffset>-99060</wp:posOffset>
          </wp:positionV>
          <wp:extent cx="2754630" cy="1009650"/>
          <wp:effectExtent l="0" t="0" r="762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>
    <w:nsid w:val="164642F9"/>
    <w:multiLevelType w:val="hybridMultilevel"/>
    <w:tmpl w:val="0622B1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4">
    <w:nsid w:val="56BD5750"/>
    <w:multiLevelType w:val="hybridMultilevel"/>
    <w:tmpl w:val="891690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6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7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8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0A"/>
    <w:rsid w:val="00021965"/>
    <w:rsid w:val="00082B1B"/>
    <w:rsid w:val="000B224E"/>
    <w:rsid w:val="000D75F1"/>
    <w:rsid w:val="000E4317"/>
    <w:rsid w:val="00163B42"/>
    <w:rsid w:val="00175C34"/>
    <w:rsid w:val="001A02AE"/>
    <w:rsid w:val="001A6948"/>
    <w:rsid w:val="001C2D82"/>
    <w:rsid w:val="001D7770"/>
    <w:rsid w:val="002174DA"/>
    <w:rsid w:val="00230D58"/>
    <w:rsid w:val="00250414"/>
    <w:rsid w:val="003130C6"/>
    <w:rsid w:val="00333CF6"/>
    <w:rsid w:val="003A7835"/>
    <w:rsid w:val="003D0851"/>
    <w:rsid w:val="003D69AC"/>
    <w:rsid w:val="0041792C"/>
    <w:rsid w:val="00445CC9"/>
    <w:rsid w:val="0046126A"/>
    <w:rsid w:val="00475078"/>
    <w:rsid w:val="00484175"/>
    <w:rsid w:val="00555C69"/>
    <w:rsid w:val="00560994"/>
    <w:rsid w:val="005652F0"/>
    <w:rsid w:val="00574EB0"/>
    <w:rsid w:val="005C04C2"/>
    <w:rsid w:val="0060592F"/>
    <w:rsid w:val="00616B9D"/>
    <w:rsid w:val="00632B2E"/>
    <w:rsid w:val="00635A74"/>
    <w:rsid w:val="00647310"/>
    <w:rsid w:val="00670D50"/>
    <w:rsid w:val="00676FB9"/>
    <w:rsid w:val="00697C79"/>
    <w:rsid w:val="006A6169"/>
    <w:rsid w:val="006C4636"/>
    <w:rsid w:val="007025F0"/>
    <w:rsid w:val="007055E8"/>
    <w:rsid w:val="00753BF9"/>
    <w:rsid w:val="0076220A"/>
    <w:rsid w:val="00773895"/>
    <w:rsid w:val="007A58D0"/>
    <w:rsid w:val="007B55A8"/>
    <w:rsid w:val="007E3962"/>
    <w:rsid w:val="00813FD1"/>
    <w:rsid w:val="008979F1"/>
    <w:rsid w:val="008F456F"/>
    <w:rsid w:val="00911C7B"/>
    <w:rsid w:val="00925520"/>
    <w:rsid w:val="00944E35"/>
    <w:rsid w:val="00993039"/>
    <w:rsid w:val="009B341C"/>
    <w:rsid w:val="009C4A3E"/>
    <w:rsid w:val="00A15742"/>
    <w:rsid w:val="00A15FBC"/>
    <w:rsid w:val="00A334D8"/>
    <w:rsid w:val="00A408CF"/>
    <w:rsid w:val="00A64043"/>
    <w:rsid w:val="00A96687"/>
    <w:rsid w:val="00AA1515"/>
    <w:rsid w:val="00AA30EE"/>
    <w:rsid w:val="00AA6187"/>
    <w:rsid w:val="00B2464F"/>
    <w:rsid w:val="00B77FDC"/>
    <w:rsid w:val="00C33F87"/>
    <w:rsid w:val="00C43DFE"/>
    <w:rsid w:val="00C74B1E"/>
    <w:rsid w:val="00CA5246"/>
    <w:rsid w:val="00CB6CA5"/>
    <w:rsid w:val="00CE1AC1"/>
    <w:rsid w:val="00D0392E"/>
    <w:rsid w:val="00D17585"/>
    <w:rsid w:val="00D32DD3"/>
    <w:rsid w:val="00D633BF"/>
    <w:rsid w:val="00D66B20"/>
    <w:rsid w:val="00D917F3"/>
    <w:rsid w:val="00DF73CC"/>
    <w:rsid w:val="00E0380A"/>
    <w:rsid w:val="00E50FD8"/>
    <w:rsid w:val="00E575E5"/>
    <w:rsid w:val="00E841C4"/>
    <w:rsid w:val="00ED774B"/>
    <w:rsid w:val="00EE0084"/>
    <w:rsid w:val="00EF3224"/>
    <w:rsid w:val="00EF5BA2"/>
    <w:rsid w:val="00F10EC9"/>
    <w:rsid w:val="00FC4C1B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C2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C2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n.org/sustainabledevelopment/es/objetivos-de-desarrollo-sostenib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.org/sustainabledevelopment/es/objetivos-de-desarrollo-sostenib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5185-5BB0-4EDE-A3FC-1E85DC46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niverisidad de Granada</cp:lastModifiedBy>
  <cp:revision>14</cp:revision>
  <dcterms:created xsi:type="dcterms:W3CDTF">2021-03-08T13:01:00Z</dcterms:created>
  <dcterms:modified xsi:type="dcterms:W3CDTF">2021-04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  <property fmtid="{D5CDD505-2E9C-101B-9397-08002B2CF9AE}" pid="5" name="_DocHome">
    <vt:i4>1023785152</vt:i4>
  </property>
</Properties>
</file>